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43"/>
        <w:gridCol w:w="1147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2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1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1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1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7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C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Нижнематренский сельсовет</w:t>
            </w:r>
          </w:p>
        </w:tc>
      </w:tr>
      <w:tr w:rsidR="002E416B" w:rsidRPr="002E416B" w:rsidTr="00D073C2">
        <w:trPr>
          <w:trHeight w:val="54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Батышкин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дим Владими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2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жнематрен</w:t>
            </w:r>
            <w:proofErr w:type="spellEnd"/>
          </w:p>
          <w:p w:rsidR="0017633D" w:rsidRPr="002E416B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ки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5875,8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Ф-220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общая совместная собственность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тышкино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.Ю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0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66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2764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5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6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8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общая совместная собственность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тышкиным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2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6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9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0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еменова </w:t>
            </w:r>
          </w:p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льяна Серг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Добринского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2E416B"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7556,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63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4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423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6947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79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5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38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1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7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ирюк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ергей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депутатов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ельского поселения, депутат Совета депутатов Добринского муниципального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475562,7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(1/4 доля в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Megane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1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8931,6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3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26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2E416B" w:rsidRDefault="001E4F35">
      <w:bookmarkStart w:id="0" w:name="_GoBack"/>
      <w:bookmarkEnd w:id="0"/>
    </w:p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4080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B6EB-8C0C-401C-ABB8-BD7F1BFF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4</cp:revision>
  <dcterms:created xsi:type="dcterms:W3CDTF">2021-05-14T06:36:00Z</dcterms:created>
  <dcterms:modified xsi:type="dcterms:W3CDTF">2021-05-14T07:45:00Z</dcterms:modified>
</cp:coreProperties>
</file>